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5B3EBE1D" w14:textId="0E647681" w:rsidR="005D49DA" w:rsidRDefault="00832593" w:rsidP="0042244D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AMPLIACIÓN </w:t>
      </w:r>
      <w:r w:rsidR="005D49DA"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CONVOCATORIA DE AYUDAS A </w:t>
      </w:r>
      <w:r w:rsidR="00123173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ORGANIZACIÓN DE CONGRESOS</w:t>
      </w:r>
      <w:r w:rsidR="005D49DA"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 </w:t>
      </w:r>
      <w:r w:rsidR="005D49DA" w:rsidRPr="003B739D">
        <w:rPr>
          <w:rFonts w:asciiTheme="minorHAnsi" w:eastAsia="Verdana" w:hAnsiTheme="minorHAnsi" w:cstheme="minorHAnsi"/>
          <w:b/>
          <w:bCs/>
          <w:color w:val="E36C0A"/>
          <w:sz w:val="24"/>
          <w:szCs w:val="24"/>
        </w:rPr>
        <w:t>CEI·</w:t>
      </w:r>
      <w:r w:rsidR="005D49DA" w:rsidRPr="003B739D">
        <w:rPr>
          <w:rFonts w:asciiTheme="minorHAnsi" w:eastAsia="Verdana" w:hAnsiTheme="minorHAnsi" w:cstheme="minorHAnsi"/>
          <w:b/>
          <w:bCs/>
          <w:color w:val="215868"/>
          <w:sz w:val="24"/>
          <w:szCs w:val="24"/>
        </w:rPr>
        <w:t>MAR</w:t>
      </w:r>
      <w:r w:rsidR="005D49DA" w:rsidRPr="003B739D">
        <w:rPr>
          <w:rStyle w:val="EncabezadoC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5D49DA"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2018</w:t>
      </w:r>
      <w:r w:rsidR="005D49DA" w:rsidRPr="00260F70"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14:paraId="1110409F" w14:textId="63B5D538" w:rsidR="005D49DA" w:rsidRDefault="00146D1B" w:rsidP="0042244D">
      <w:pPr>
        <w:spacing w:after="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>
        <w:rPr>
          <w:rStyle w:val="Textoennegrita"/>
          <w:rFonts w:cstheme="minorHAnsi"/>
          <w:color w:val="215868"/>
          <w:sz w:val="24"/>
          <w:szCs w:val="24"/>
        </w:rPr>
        <w:t>ANEXO I</w:t>
      </w:r>
      <w:r w:rsidR="00123173">
        <w:rPr>
          <w:rStyle w:val="Textoennegrita"/>
          <w:rFonts w:cstheme="minorHAnsi"/>
          <w:color w:val="215868"/>
          <w:sz w:val="24"/>
          <w:szCs w:val="24"/>
        </w:rPr>
        <w:t xml:space="preserve">. </w:t>
      </w:r>
      <w:r w:rsidR="005D49DA" w:rsidRPr="00260F70">
        <w:rPr>
          <w:rStyle w:val="Textoennegrita"/>
          <w:rFonts w:cstheme="minorHAnsi"/>
          <w:color w:val="215868"/>
          <w:sz w:val="24"/>
          <w:szCs w:val="24"/>
        </w:rPr>
        <w:t>FORMULARIO DE SOLICITUD</w:t>
      </w:r>
    </w:p>
    <w:p w14:paraId="5B20FF9D" w14:textId="77777777" w:rsidR="0042244D" w:rsidRPr="00260F70" w:rsidRDefault="0042244D" w:rsidP="0042244D">
      <w:pPr>
        <w:spacing w:after="0"/>
        <w:jc w:val="center"/>
        <w:rPr>
          <w:rStyle w:val="Textoennegrita"/>
          <w:rFonts w:cstheme="minorHAnsi"/>
          <w:color w:val="215868"/>
          <w:sz w:val="24"/>
          <w:szCs w:val="24"/>
        </w:rPr>
      </w:pPr>
    </w:p>
    <w:tbl>
      <w:tblPr>
        <w:tblW w:w="893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069"/>
        <w:gridCol w:w="572"/>
        <w:gridCol w:w="804"/>
        <w:gridCol w:w="803"/>
        <w:gridCol w:w="2414"/>
      </w:tblGrid>
      <w:tr w:rsidR="00123173" w:rsidRPr="00643B75" w14:paraId="6D705037" w14:textId="77777777" w:rsidTr="009B331F">
        <w:trPr>
          <w:trHeight w:val="855"/>
        </w:trPr>
        <w:tc>
          <w:tcPr>
            <w:tcW w:w="2269" w:type="dxa"/>
          </w:tcPr>
          <w:p w14:paraId="11918530" w14:textId="099E9922" w:rsidR="00123173" w:rsidRPr="00643B75" w:rsidRDefault="00123173" w:rsidP="00425423">
            <w:pPr>
              <w:ind w:left="6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DNI SOLICITANTE</w:t>
            </w:r>
          </w:p>
          <w:p w14:paraId="16AF3A30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14:paraId="5B57FC4F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1º APELLIDO</w:t>
            </w:r>
          </w:p>
          <w:p w14:paraId="5977375E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14:paraId="4D93F4BA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2º APELLIDO</w:t>
            </w:r>
          </w:p>
          <w:p w14:paraId="40206CC5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6F99C4E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NOMBRE</w:t>
            </w:r>
          </w:p>
          <w:p w14:paraId="20EE34E7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123173" w:rsidRPr="00643B75" w14:paraId="3A78B742" w14:textId="77777777" w:rsidTr="009B331F">
        <w:trPr>
          <w:trHeight w:val="720"/>
        </w:trPr>
        <w:tc>
          <w:tcPr>
            <w:tcW w:w="2269" w:type="dxa"/>
          </w:tcPr>
          <w:p w14:paraId="08C24711" w14:textId="77777777" w:rsidR="00123173" w:rsidRPr="00643B75" w:rsidRDefault="00123173" w:rsidP="00425423">
            <w:pPr>
              <w:ind w:left="-9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DIRECCION INSTITUCIONAL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202D1F09" w14:textId="77777777" w:rsidR="00123173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14:paraId="7E0C5729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123173" w:rsidRPr="00643B75" w14:paraId="587AB1AF" w14:textId="77777777" w:rsidTr="009B331F">
        <w:trPr>
          <w:trHeight w:val="780"/>
        </w:trPr>
        <w:tc>
          <w:tcPr>
            <w:tcW w:w="2269" w:type="dxa"/>
          </w:tcPr>
          <w:p w14:paraId="441B2017" w14:textId="77777777" w:rsidR="00123173" w:rsidRPr="00643B75" w:rsidRDefault="00123173" w:rsidP="00425423">
            <w:pPr>
              <w:ind w:left="6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CÓDIGO POSTAL</w:t>
            </w:r>
          </w:p>
          <w:p w14:paraId="5FAAE646" w14:textId="77777777" w:rsidR="00123173" w:rsidRPr="00643B75" w:rsidRDefault="00123173" w:rsidP="00425423">
            <w:pPr>
              <w:ind w:left="6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shd w:val="clear" w:color="auto" w:fill="auto"/>
          </w:tcPr>
          <w:p w14:paraId="3A50F60E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LOCALIDAD </w:t>
            </w:r>
          </w:p>
          <w:p w14:paraId="4EFC3CC5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3DB4288F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PROVINCIA</w:t>
            </w:r>
          </w:p>
          <w:p w14:paraId="4384CB5E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123173" w:rsidRPr="00643B75" w14:paraId="290F93C0" w14:textId="77777777" w:rsidTr="009B331F">
        <w:trPr>
          <w:trHeight w:val="735"/>
        </w:trPr>
        <w:tc>
          <w:tcPr>
            <w:tcW w:w="4338" w:type="dxa"/>
            <w:gridSpan w:val="2"/>
          </w:tcPr>
          <w:p w14:paraId="75FF6CEC" w14:textId="77777777" w:rsidR="00123173" w:rsidRPr="00643B75" w:rsidRDefault="00123173" w:rsidP="00425423">
            <w:pPr>
              <w:ind w:left="6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DIRECCIÓN DE CORREO ELECTRÓNICO</w:t>
            </w:r>
          </w:p>
          <w:p w14:paraId="63029E95" w14:textId="77777777" w:rsidR="00123173" w:rsidRPr="00643B75" w:rsidRDefault="00123173" w:rsidP="00425423">
            <w:pPr>
              <w:ind w:left="6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593" w:type="dxa"/>
            <w:gridSpan w:val="4"/>
            <w:shd w:val="clear" w:color="auto" w:fill="auto"/>
          </w:tcPr>
          <w:p w14:paraId="768A95EA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TELÉFONO MÓVIL</w:t>
            </w:r>
          </w:p>
          <w:p w14:paraId="3DA61F67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123173" w:rsidRPr="00643B75" w14:paraId="2A8F68C0" w14:textId="77777777" w:rsidTr="009B331F">
        <w:trPr>
          <w:trHeight w:val="765"/>
        </w:trPr>
        <w:tc>
          <w:tcPr>
            <w:tcW w:w="4338" w:type="dxa"/>
            <w:gridSpan w:val="2"/>
          </w:tcPr>
          <w:p w14:paraId="55A404B7" w14:textId="32E6AE06" w:rsidR="00123173" w:rsidRPr="00643B75" w:rsidRDefault="00123173" w:rsidP="00425423">
            <w:pPr>
              <w:ind w:left="21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GRUPO DE INVESTIGACIÓN </w:t>
            </w:r>
            <w:r w:rsidRPr="00643B75">
              <w:rPr>
                <w:rFonts w:eastAsia="Verdana" w:cstheme="minorHAnsi"/>
                <w:b/>
                <w:bCs/>
                <w:color w:val="1F4E79" w:themeColor="accent1" w:themeShade="80"/>
                <w:sz w:val="20"/>
                <w:szCs w:val="20"/>
              </w:rPr>
              <w:t>CEI·MAR</w:t>
            </w: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AL QUE PERTENECE </w:t>
            </w:r>
          </w:p>
          <w:p w14:paraId="1055C3C4" w14:textId="77777777" w:rsidR="00123173" w:rsidRPr="00643B75" w:rsidRDefault="00123173" w:rsidP="00425423">
            <w:pPr>
              <w:ind w:left="21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593" w:type="dxa"/>
            <w:gridSpan w:val="4"/>
            <w:shd w:val="clear" w:color="auto" w:fill="auto"/>
          </w:tcPr>
          <w:p w14:paraId="4543DD2A" w14:textId="77777777" w:rsidR="00123173" w:rsidRPr="00643B75" w:rsidRDefault="00123173" w:rsidP="00425423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INSTITUCIÓN</w:t>
            </w:r>
            <w:r w:rsidRPr="00643B75">
              <w:rPr>
                <w:rFonts w:eastAsia="Verdana"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643B75">
              <w:rPr>
                <w:rFonts w:eastAsia="Verdana" w:cstheme="minorHAnsi"/>
                <w:b/>
                <w:bCs/>
                <w:color w:val="1F4E79" w:themeColor="accent1" w:themeShade="80"/>
                <w:sz w:val="20"/>
                <w:szCs w:val="20"/>
              </w:rPr>
              <w:t>CEI·MAR</w:t>
            </w: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57887F7B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643B75" w:rsidRPr="003B739D" w14:paraId="64EEBBE7" w14:textId="77777777" w:rsidTr="009B331F">
        <w:trPr>
          <w:trHeight w:val="900"/>
        </w:trPr>
        <w:tc>
          <w:tcPr>
            <w:tcW w:w="8931" w:type="dxa"/>
            <w:gridSpan w:val="6"/>
          </w:tcPr>
          <w:p w14:paraId="07CC2296" w14:textId="39CF76A9" w:rsidR="00643B75" w:rsidRDefault="0042244D" w:rsidP="007D3728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TITULO DEL CONGRESO</w:t>
            </w: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0B117E6" w14:textId="77777777" w:rsidR="009D7302" w:rsidRPr="003B739D" w:rsidRDefault="009D7302" w:rsidP="007D3728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9B331F" w:rsidRPr="0042244D" w14:paraId="5269475D" w14:textId="77777777" w:rsidTr="00425423">
        <w:trPr>
          <w:trHeight w:val="930"/>
        </w:trPr>
        <w:tc>
          <w:tcPr>
            <w:tcW w:w="4910" w:type="dxa"/>
            <w:gridSpan w:val="3"/>
          </w:tcPr>
          <w:p w14:paraId="7230A3BF" w14:textId="77777777" w:rsidR="009B331F" w:rsidRPr="0042244D" w:rsidRDefault="009B331F" w:rsidP="00425423">
            <w:pPr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LUGAR DE CELEBRACIÓN</w:t>
            </w: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4F06C967" w14:textId="77777777" w:rsidR="009B331F" w:rsidRPr="0042244D" w:rsidRDefault="009B331F" w:rsidP="0042542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FECHA DE INICIO Y DE FIN</w:t>
            </w:r>
          </w:p>
        </w:tc>
      </w:tr>
      <w:tr w:rsidR="009B331F" w:rsidRPr="003B739D" w14:paraId="524071C1" w14:textId="77777777" w:rsidTr="009B331F">
        <w:trPr>
          <w:trHeight w:val="900"/>
        </w:trPr>
        <w:tc>
          <w:tcPr>
            <w:tcW w:w="8931" w:type="dxa"/>
            <w:gridSpan w:val="6"/>
          </w:tcPr>
          <w:p w14:paraId="5FA7DE1C" w14:textId="77777777" w:rsidR="009B331F" w:rsidRDefault="009B331F" w:rsidP="009B33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QUE ADJUNTA A LA SOLICITUD</w:t>
            </w:r>
          </w:p>
          <w:p w14:paraId="4600D168" w14:textId="75037855" w:rsidR="009B331F" w:rsidRPr="00375245" w:rsidRDefault="009B331F" w:rsidP="009B331F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557C1" wp14:editId="6F24779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8ED67" id="Rectángulo 6" o:spid="_x0000_s1026" style="position:absolute;margin-left:2.2pt;margin-top:23.3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OyZ2B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0C66DE" wp14:editId="27D3477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8890" t="10160" r="10160" b="889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14B98" id="Rectángulo 7" o:spid="_x0000_s1026" style="position:absolute;margin-left:2.2pt;margin-top:2.3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 xml:space="preserve"> ANEXO I. Formulario de solicitud.</w:t>
            </w:r>
          </w:p>
          <w:p w14:paraId="286E5893" w14:textId="212C4A38" w:rsidR="009B331F" w:rsidRPr="00375245" w:rsidRDefault="009B331F" w:rsidP="009B331F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Fotocopia del DNI o pasaporte del solicitante</w:t>
            </w:r>
            <w:r w:rsidRPr="00375245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2C48D86B" w14:textId="3B280B34" w:rsidR="009B331F" w:rsidRDefault="009B331F" w:rsidP="009B331F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695A86" wp14:editId="37C2ACA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3365</wp:posOffset>
                      </wp:positionV>
                      <wp:extent cx="142875" cy="133350"/>
                      <wp:effectExtent l="0" t="0" r="3492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1E48E" id="Rectángulo 8" o:spid="_x0000_s1026" style="position:absolute;margin-left:1.5pt;margin-top:19.9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UiJw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"/>
                  </w:pict>
                </mc:Fallback>
              </mc:AlternateContent>
            </w: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668B1D" wp14:editId="72F3A87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E7718" id="Rectángulo 9" o:spid="_x0000_s1026" style="position:absolute;margin-left:2.2pt;margin-top:1.7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CMKA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"/>
                  </w:pict>
                </mc:Fallback>
              </mc:AlternateContent>
            </w:r>
            <w:r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w:t xml:space="preserve"> ANEXO II. Memoria científico-técnica del congreso</w: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.</w:t>
            </w:r>
          </w:p>
          <w:p w14:paraId="196852E2" w14:textId="089270F1" w:rsidR="009B331F" w:rsidRPr="003B739D" w:rsidRDefault="009B331F" w:rsidP="009B331F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w:t xml:space="preserve">         Declaración de pertenencia a un grupo investigación CEI·MAR</w: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.</w:t>
            </w:r>
          </w:p>
        </w:tc>
      </w:tr>
    </w:tbl>
    <w:p w14:paraId="258B43FD" w14:textId="77777777" w:rsidR="008F781B" w:rsidRDefault="008F781B" w:rsidP="0042244D"/>
    <w:p w14:paraId="48A97F7B" w14:textId="00212E7D" w:rsidR="008F781B" w:rsidRDefault="008F781B" w:rsidP="0042244D">
      <w:pPr>
        <w:jc w:val="right"/>
      </w:pPr>
      <w:r>
        <w:t>En…</w:t>
      </w:r>
      <w:r w:rsidR="00832593">
        <w:t>……..….., a…</w:t>
      </w:r>
      <w:r>
        <w:t>…..de…</w:t>
      </w:r>
      <w:r w:rsidR="00832593">
        <w:t>……..</w:t>
      </w:r>
      <w:r>
        <w:t>……2018.</w:t>
      </w:r>
    </w:p>
    <w:p w14:paraId="0A64CC99" w14:textId="77777777" w:rsidR="008F781B" w:rsidRDefault="008F781B" w:rsidP="00375245">
      <w:pPr>
        <w:jc w:val="right"/>
      </w:pPr>
    </w:p>
    <w:p w14:paraId="3925B364" w14:textId="77777777" w:rsidR="009B331F" w:rsidRDefault="009B331F" w:rsidP="00375245">
      <w:pPr>
        <w:jc w:val="right"/>
      </w:pPr>
    </w:p>
    <w:p w14:paraId="765FDBBE" w14:textId="77777777" w:rsidR="009B331F" w:rsidRDefault="009B331F" w:rsidP="00375245">
      <w:pPr>
        <w:jc w:val="right"/>
      </w:pPr>
    </w:p>
    <w:p w14:paraId="4CD23BF9" w14:textId="77777777" w:rsidR="00D8316D" w:rsidRDefault="00D8316D" w:rsidP="00375245">
      <w:pPr>
        <w:jc w:val="right"/>
      </w:pPr>
    </w:p>
    <w:p w14:paraId="2A490587" w14:textId="60ADF1B5" w:rsidR="00026EFB" w:rsidRPr="00E44CF4" w:rsidRDefault="00026EFB" w:rsidP="00375245">
      <w:r>
        <w:t xml:space="preserve">Fdo. </w:t>
      </w:r>
      <w:r w:rsidR="008F781B">
        <w:t>SOLICITANTE</w:t>
      </w:r>
      <w:r w:rsidR="00123173">
        <w:t>…………………………………………………</w:t>
      </w:r>
      <w:r w:rsidR="008F781B">
        <w:tab/>
        <w:t xml:space="preserve">    </w:t>
      </w:r>
      <w:r w:rsidR="008F781B">
        <w:tab/>
      </w:r>
      <w:bookmarkStart w:id="0" w:name="_GoBack"/>
      <w:bookmarkEnd w:id="0"/>
      <w:r w:rsidR="00D8316D">
        <w:tab/>
      </w:r>
      <w:r w:rsidR="00D8316D">
        <w:tab/>
      </w:r>
      <w:r w:rsidR="00D8316D">
        <w:tab/>
      </w:r>
      <w:r w:rsidR="00D8316D">
        <w:tab/>
      </w:r>
      <w:r w:rsidR="00D8316D">
        <w:tab/>
      </w:r>
    </w:p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55BD" w14:textId="77777777" w:rsidR="00A277A8" w:rsidRDefault="00A277A8" w:rsidP="002868D6">
      <w:pPr>
        <w:spacing w:after="0" w:line="240" w:lineRule="auto"/>
      </w:pPr>
      <w:r>
        <w:separator/>
      </w:r>
    </w:p>
  </w:endnote>
  <w:endnote w:type="continuationSeparator" w:id="0">
    <w:p w14:paraId="03A156AA" w14:textId="77777777" w:rsidR="00A277A8" w:rsidRDefault="00A277A8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31FDB812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832593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7D1DADC1" w:rsidR="00A24FA2" w:rsidRPr="00260F70" w:rsidRDefault="00A24FA2" w:rsidP="00146D1B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60F70">
            <w:rPr>
              <w:rFonts w:ascii="Calibri" w:hAnsi="Calibri"/>
              <w:color w:val="215868"/>
              <w:sz w:val="16"/>
              <w:szCs w:val="16"/>
            </w:rPr>
            <w:t>Formulario de solicitud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832593" w:rsidRPr="00832593">
            <w:rPr>
              <w:rFonts w:ascii="Calibri" w:hAnsi="Calibri"/>
              <w:color w:val="215868"/>
              <w:sz w:val="16"/>
              <w:szCs w:val="16"/>
            </w:rPr>
            <w:t xml:space="preserve">02.03. Ayudas a la organización de congresos y eventos científicos </w:t>
          </w:r>
          <w:r w:rsidR="00260F70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260F70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260F70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BB98" w14:textId="77777777" w:rsidR="00A277A8" w:rsidRDefault="00A277A8" w:rsidP="002868D6">
      <w:pPr>
        <w:spacing w:after="0" w:line="240" w:lineRule="auto"/>
      </w:pPr>
      <w:r>
        <w:separator/>
      </w:r>
    </w:p>
  </w:footnote>
  <w:footnote w:type="continuationSeparator" w:id="0">
    <w:p w14:paraId="1A7C55BE" w14:textId="77777777" w:rsidR="00A277A8" w:rsidRDefault="00A277A8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B0D3F"/>
    <w:rsid w:val="000E5C02"/>
    <w:rsid w:val="00123173"/>
    <w:rsid w:val="00146D1B"/>
    <w:rsid w:val="001506FF"/>
    <w:rsid w:val="00171DB3"/>
    <w:rsid w:val="00260F70"/>
    <w:rsid w:val="002868D6"/>
    <w:rsid w:val="0035419E"/>
    <w:rsid w:val="00375245"/>
    <w:rsid w:val="00376D22"/>
    <w:rsid w:val="003B739D"/>
    <w:rsid w:val="0042244D"/>
    <w:rsid w:val="00422DEF"/>
    <w:rsid w:val="00473AA2"/>
    <w:rsid w:val="004B324E"/>
    <w:rsid w:val="00523602"/>
    <w:rsid w:val="0059757D"/>
    <w:rsid w:val="005A2109"/>
    <w:rsid w:val="005D49DA"/>
    <w:rsid w:val="005E065A"/>
    <w:rsid w:val="006363F9"/>
    <w:rsid w:val="00643B75"/>
    <w:rsid w:val="0067488F"/>
    <w:rsid w:val="006B76CC"/>
    <w:rsid w:val="0070556F"/>
    <w:rsid w:val="00756241"/>
    <w:rsid w:val="00762E4F"/>
    <w:rsid w:val="007968B9"/>
    <w:rsid w:val="007C599B"/>
    <w:rsid w:val="007D78E5"/>
    <w:rsid w:val="007F15FC"/>
    <w:rsid w:val="008029B4"/>
    <w:rsid w:val="00832593"/>
    <w:rsid w:val="008F781B"/>
    <w:rsid w:val="00960D24"/>
    <w:rsid w:val="009B331F"/>
    <w:rsid w:val="009C1460"/>
    <w:rsid w:val="009D7302"/>
    <w:rsid w:val="00A24FA2"/>
    <w:rsid w:val="00A277A8"/>
    <w:rsid w:val="00A35A5B"/>
    <w:rsid w:val="00A647CA"/>
    <w:rsid w:val="00A97D7F"/>
    <w:rsid w:val="00AD63F1"/>
    <w:rsid w:val="00BA3109"/>
    <w:rsid w:val="00BB2D92"/>
    <w:rsid w:val="00C10E01"/>
    <w:rsid w:val="00C1438E"/>
    <w:rsid w:val="00C17E3B"/>
    <w:rsid w:val="00C85E17"/>
    <w:rsid w:val="00CF0FF0"/>
    <w:rsid w:val="00CF3BAB"/>
    <w:rsid w:val="00D8316D"/>
    <w:rsid w:val="00DF33AE"/>
    <w:rsid w:val="00E41111"/>
    <w:rsid w:val="00E44CF4"/>
    <w:rsid w:val="00ED0FBB"/>
    <w:rsid w:val="00F23091"/>
    <w:rsid w:val="00F9206B"/>
    <w:rsid w:val="00FA58A5"/>
    <w:rsid w:val="00F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7B78-127C-42AC-8176-0665DA07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2</cp:revision>
  <cp:lastPrinted>2017-07-25T11:04:00Z</cp:lastPrinted>
  <dcterms:created xsi:type="dcterms:W3CDTF">2018-08-01T16:45:00Z</dcterms:created>
  <dcterms:modified xsi:type="dcterms:W3CDTF">2018-08-01T16:45:00Z</dcterms:modified>
</cp:coreProperties>
</file>